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23B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F0641E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4E1A2E4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5D6E35F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4E6E840D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8BB8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83AF" w14:textId="7D8837EC" w:rsidR="000F0A27" w:rsidRDefault="000C6E2D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2836F7D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B86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D415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7EBEC6C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63C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8D4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8EC63A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F47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802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44D940F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7ECA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038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00747B5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C43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1C17" w14:textId="77777777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>Histori</w:t>
            </w:r>
            <w:r w:rsidR="009B006B">
              <w:rPr>
                <w:rFonts w:ascii="Times New Roman" w:hAnsi="Times New Roman" w:cs="Times New Roman"/>
                <w:b/>
                <w:sz w:val="24"/>
                <w:szCs w:val="24"/>
              </w:rPr>
              <w:t>a powszechna 1918-1945</w:t>
            </w:r>
          </w:p>
        </w:tc>
      </w:tr>
      <w:tr w:rsidR="000F0A27" w14:paraId="4A15D898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CA26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358A" w14:textId="77777777" w:rsidR="000F0A27" w:rsidRPr="00C75079" w:rsidRDefault="009B006B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9</w:t>
            </w:r>
          </w:p>
        </w:tc>
      </w:tr>
      <w:tr w:rsidR="000F0A27" w14:paraId="45A237AF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1F3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DB8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53349A4B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218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C934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1C871A7C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174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8AA39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0F0A27" w14:paraId="3D53EBB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CF5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46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7306B30C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5A89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60AD" w14:textId="77777777" w:rsidR="000F0A27" w:rsidRPr="00C75079" w:rsidRDefault="006955E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14:paraId="0ACA8E5E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CA4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9D18" w14:textId="5651E03A" w:rsidR="000F0A27" w:rsidRPr="009F07AD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</w:pPr>
            <w:r w:rsidRPr="009F07AD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r Irena Kozimala</w:t>
            </w:r>
            <w:r w:rsidR="000F0A27" w:rsidRPr="009F07AD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 xml:space="preserve"> </w:t>
            </w:r>
            <w:r w:rsidR="009F07AD">
              <w:rPr>
                <w:rFonts w:ascii="Times New Roman" w:hAnsi="Times New Roman" w:cs="Times New Roman"/>
                <w:sz w:val="24"/>
                <w:szCs w:val="24"/>
              </w:rPr>
              <w:t>prof. PWSW</w:t>
            </w:r>
          </w:p>
        </w:tc>
      </w:tr>
      <w:tr w:rsidR="000F0A27" w14:paraId="5FE5D41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6E5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B572" w14:textId="3EA8187D" w:rsidR="000F0A27" w:rsidRDefault="007E0D04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Irena Kozimala</w:t>
            </w:r>
            <w:r w:rsidR="009F07AD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 w:rsidR="009F07AD">
              <w:rPr>
                <w:rFonts w:ascii="Times New Roman" w:hAnsi="Times New Roman" w:cs="Times New Roman"/>
                <w:sz w:val="24"/>
                <w:szCs w:val="24"/>
              </w:rPr>
              <w:t>prof. PWSW</w:t>
            </w:r>
          </w:p>
        </w:tc>
      </w:tr>
    </w:tbl>
    <w:p w14:paraId="0F058178" w14:textId="77777777" w:rsidR="000F0A27" w:rsidRDefault="000F0A27" w:rsidP="000F0A27"/>
    <w:p w14:paraId="6144A4A5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4689830E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35C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7D2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E8ECA75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D86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9F092FB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88A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2DEC7A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797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65A5656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DE3D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86D780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119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FD0E220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8894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5D19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5EE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719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91F8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FD2D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6D7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B7FA250" w14:textId="77777777" w:rsidR="000F0A27" w:rsidRDefault="000F0A27" w:rsidP="000F0A27">
      <w:pPr>
        <w:shd w:val="clear" w:color="auto" w:fill="FFFFFF"/>
        <w:jc w:val="both"/>
      </w:pPr>
    </w:p>
    <w:p w14:paraId="6A82DC35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946D4EA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6D62F1EB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>C 1 - student  nabywa wiedzę z zakresu dziejów i rozwoju społeczeństw europejskich oraz wybranych narodów na innych kontynentach w powiązaniu z zagadnieniami gospodarczymi, społecznymi i kulturalnymi;</w:t>
      </w:r>
    </w:p>
    <w:p w14:paraId="07E7A735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2 – student potrafi powiązać ze sobą procesy historyczne  zachodzące w określonej przestrzeni dziejowej, wykazać ich wpływ na rozwój państw i społeczeństw; </w:t>
      </w:r>
    </w:p>
    <w:p w14:paraId="5D063FD8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14:paraId="53CC2606" w14:textId="77777777"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59DB84E0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5857744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7C3D4923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62BB0F6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orii powszechnej w latach 1789 - 1918 w zakresie szkoły średniej, w tym:</w:t>
      </w:r>
    </w:p>
    <w:p w14:paraId="6530A0E9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>– podstawowe umiejętności w zakresie pracy z tekstami źródłowymi;</w:t>
      </w:r>
    </w:p>
    <w:p w14:paraId="1599F8CB" w14:textId="77777777"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</w:t>
      </w:r>
      <w:r w:rsidR="009B006B">
        <w:rPr>
          <w:rFonts w:ascii="Times New Roman" w:hAnsi="Times New Roman" w:cs="Times New Roman"/>
          <w:sz w:val="24"/>
          <w:szCs w:val="24"/>
        </w:rPr>
        <w:t>kresów historycznych (sem. I-IV</w:t>
      </w:r>
      <w:r w:rsidRPr="000E33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A37AC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14:paraId="0A66969B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1CAC78F9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1FA9B8EF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89"/>
        <w:gridCol w:w="1849"/>
      </w:tblGrid>
      <w:tr w:rsidR="006C40E5" w:rsidRPr="000E3384" w14:paraId="1A0F599F" w14:textId="77777777" w:rsidTr="00DC5C1C">
        <w:tc>
          <w:tcPr>
            <w:tcW w:w="851" w:type="dxa"/>
            <w:vAlign w:val="center"/>
          </w:tcPr>
          <w:p w14:paraId="4D285F72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20E28237" w14:textId="77777777" w:rsidR="006C40E5" w:rsidRPr="000E3384" w:rsidRDefault="006955E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2CAA3DBD" w14:textId="77777777" w:rsidR="006C40E5" w:rsidRPr="000E3384" w:rsidRDefault="006955E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6ECDE17D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59EDFA0F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199EEE5D" w14:textId="77777777" w:rsidR="006C40E5" w:rsidRPr="000E3384" w:rsidRDefault="006C40E5" w:rsidP="00175EE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uporządkowaną wiedzę podstawową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zechnej </w:t>
            </w:r>
            <w:r w:rsidR="009B006B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w ujęciu chronologicznym i problemowym zorientowaną na zastosowanie praktyczne </w:t>
            </w:r>
          </w:p>
        </w:tc>
        <w:tc>
          <w:tcPr>
            <w:tcW w:w="1843" w:type="dxa"/>
            <w:vAlign w:val="center"/>
          </w:tcPr>
          <w:p w14:paraId="012B2242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</w:tr>
      <w:tr w:rsidR="006C40E5" w:rsidRPr="000E3384" w14:paraId="7BEDE5BA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6B507C5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09BFB5DC" w14:textId="77777777" w:rsidR="006C40E5" w:rsidRPr="000E3384" w:rsidRDefault="006C40E5" w:rsidP="006955E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specjalistyczną terminologię historyczną </w:t>
            </w:r>
            <w:r w:rsidR="006955E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 odniesieniu do okresu 1918 - 1945</w:t>
            </w:r>
          </w:p>
        </w:tc>
        <w:tc>
          <w:tcPr>
            <w:tcW w:w="1843" w:type="dxa"/>
            <w:vAlign w:val="center"/>
          </w:tcPr>
          <w:p w14:paraId="1AB063B5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14:paraId="5592300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092FBA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51CCB225" w14:textId="77777777" w:rsidR="006C40E5" w:rsidRPr="00623F0D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14:paraId="34DB211D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14:paraId="25642E65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644A2662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14:paraId="0BAF5845" w14:textId="77777777" w:rsidR="006C40E5" w:rsidRPr="00623F0D" w:rsidRDefault="006C40E5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14:paraId="60D9FA4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14:paraId="0A97A3F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F54AB0A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3E326A03" w14:textId="77777777" w:rsidR="006C40E5" w:rsidRPr="000E3384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4636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cywilizacji europejskiej</w:t>
            </w:r>
          </w:p>
        </w:tc>
        <w:tc>
          <w:tcPr>
            <w:tcW w:w="1843" w:type="dxa"/>
            <w:vAlign w:val="center"/>
          </w:tcPr>
          <w:p w14:paraId="2F19C497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78E0FDFD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67AA6D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5A5EFA44" w14:textId="77777777" w:rsidR="006C40E5" w:rsidRPr="000E3384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08B3E83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6A7CDBF4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30F020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1CD669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3FE664FC" w14:textId="77777777" w:rsidR="000F0A27" w:rsidRDefault="000F0A27" w:rsidP="000F0A27">
      <w:pPr>
        <w:shd w:val="clear" w:color="auto" w:fill="FFFFFF"/>
        <w:jc w:val="both"/>
      </w:pPr>
    </w:p>
    <w:p w14:paraId="04BCEA20" w14:textId="77777777" w:rsidR="006C40E5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06B">
        <w:rPr>
          <w:rFonts w:ascii="Times New Roman" w:hAnsi="Times New Roman" w:cs="Times New Roman"/>
          <w:sz w:val="24"/>
          <w:szCs w:val="24"/>
        </w:rPr>
        <w:t>W</w:t>
      </w:r>
      <w:r w:rsidR="006C40E5" w:rsidRPr="009B006B">
        <w:rPr>
          <w:rFonts w:ascii="Times New Roman" w:hAnsi="Times New Roman" w:cs="Times New Roman"/>
          <w:sz w:val="24"/>
          <w:szCs w:val="24"/>
        </w:rPr>
        <w:t>ykład</w:t>
      </w:r>
    </w:p>
    <w:p w14:paraId="5E6E782F" w14:textId="77777777" w:rsidR="009B006B" w:rsidRDefault="009B006B" w:rsidP="006C40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58382" w14:textId="77777777" w:rsidR="009B006B" w:rsidRPr="00C11C64" w:rsidRDefault="009B006B" w:rsidP="009B00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369"/>
        <w:gridCol w:w="1134"/>
      </w:tblGrid>
      <w:tr w:rsidR="009B006B" w:rsidRPr="00C11C64" w14:paraId="229B7836" w14:textId="77777777" w:rsidTr="009B006B">
        <w:tc>
          <w:tcPr>
            <w:tcW w:w="817" w:type="dxa"/>
            <w:vAlign w:val="center"/>
          </w:tcPr>
          <w:p w14:paraId="2192E34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369" w:type="dxa"/>
          </w:tcPr>
          <w:p w14:paraId="1B26C8FB" w14:textId="77777777" w:rsidR="009B006B" w:rsidRPr="00C11C64" w:rsidRDefault="009B006B" w:rsidP="009B006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14:paraId="39F90E04" w14:textId="77777777" w:rsidR="009B006B" w:rsidRPr="00C11C64" w:rsidRDefault="009B006B" w:rsidP="009B006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B006B" w:rsidRPr="00C11C64" w14:paraId="652CC1CC" w14:textId="77777777" w:rsidTr="009B006B">
        <w:tc>
          <w:tcPr>
            <w:tcW w:w="817" w:type="dxa"/>
            <w:vAlign w:val="center"/>
          </w:tcPr>
          <w:p w14:paraId="415F7168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9" w:type="dxa"/>
          </w:tcPr>
          <w:p w14:paraId="058E68B1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stem wersalski i jego wpływ na ukształtowanie się powojennej Europy.</w:t>
            </w:r>
          </w:p>
        </w:tc>
        <w:tc>
          <w:tcPr>
            <w:tcW w:w="1134" w:type="dxa"/>
          </w:tcPr>
          <w:p w14:paraId="435313D6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0B09C628" w14:textId="77777777" w:rsidTr="009B006B">
        <w:tc>
          <w:tcPr>
            <w:tcW w:w="817" w:type="dxa"/>
            <w:vAlign w:val="center"/>
          </w:tcPr>
          <w:p w14:paraId="01138CC6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9" w:type="dxa"/>
          </w:tcPr>
          <w:p w14:paraId="660C3D5A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Imperium sowieckie w latach 1918-1922.</w:t>
            </w:r>
          </w:p>
        </w:tc>
        <w:tc>
          <w:tcPr>
            <w:tcW w:w="1134" w:type="dxa"/>
          </w:tcPr>
          <w:p w14:paraId="7E9A9317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468D90E0" w14:textId="77777777" w:rsidTr="009B006B">
        <w:tc>
          <w:tcPr>
            <w:tcW w:w="817" w:type="dxa"/>
            <w:vAlign w:val="center"/>
          </w:tcPr>
          <w:p w14:paraId="1103961F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9" w:type="dxa"/>
          </w:tcPr>
          <w:p w14:paraId="51A2CF78" w14:textId="77777777" w:rsidR="009B006B" w:rsidRPr="00C11C64" w:rsidRDefault="009B006B" w:rsidP="009B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międzynarodowa w Europie i na świecie w latach dwudziestych.</w:t>
            </w:r>
          </w:p>
        </w:tc>
        <w:tc>
          <w:tcPr>
            <w:tcW w:w="1134" w:type="dxa"/>
          </w:tcPr>
          <w:p w14:paraId="6DFE0EE0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7C87C1B8" w14:textId="77777777" w:rsidTr="009B006B">
        <w:tc>
          <w:tcPr>
            <w:tcW w:w="817" w:type="dxa"/>
            <w:vAlign w:val="center"/>
          </w:tcPr>
          <w:p w14:paraId="3FFBB1A0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9" w:type="dxa"/>
          </w:tcPr>
          <w:p w14:paraId="35DA0F35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Daleki Wschód w dwudziestoleciu międzywojennym.</w:t>
            </w:r>
          </w:p>
        </w:tc>
        <w:tc>
          <w:tcPr>
            <w:tcW w:w="1134" w:type="dxa"/>
          </w:tcPr>
          <w:p w14:paraId="0986340E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194F5599" w14:textId="77777777" w:rsidTr="009B006B">
        <w:tc>
          <w:tcPr>
            <w:tcW w:w="817" w:type="dxa"/>
            <w:vAlign w:val="center"/>
          </w:tcPr>
          <w:p w14:paraId="7F1F985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9" w:type="dxa"/>
          </w:tcPr>
          <w:p w14:paraId="7A2536F8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roblemy społeczno-gospodarcze dwudziestolecia międzywojennego.</w:t>
            </w:r>
          </w:p>
        </w:tc>
        <w:tc>
          <w:tcPr>
            <w:tcW w:w="1134" w:type="dxa"/>
          </w:tcPr>
          <w:p w14:paraId="00BACCCC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42D83756" w14:textId="77777777" w:rsidTr="009B006B">
        <w:tc>
          <w:tcPr>
            <w:tcW w:w="817" w:type="dxa"/>
            <w:vAlign w:val="center"/>
          </w:tcPr>
          <w:p w14:paraId="13939DDC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9" w:type="dxa"/>
          </w:tcPr>
          <w:p w14:paraId="211BC6A5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ZSRR w latach trzydziestych XX w.</w:t>
            </w:r>
          </w:p>
        </w:tc>
        <w:tc>
          <w:tcPr>
            <w:tcW w:w="1134" w:type="dxa"/>
          </w:tcPr>
          <w:p w14:paraId="41A06F3C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3EFE53DD" w14:textId="77777777" w:rsidTr="009B006B">
        <w:tc>
          <w:tcPr>
            <w:tcW w:w="817" w:type="dxa"/>
            <w:vAlign w:val="center"/>
          </w:tcPr>
          <w:p w14:paraId="7BCFBB00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9" w:type="dxa"/>
          </w:tcPr>
          <w:p w14:paraId="6B45EA41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Ostatnie miesiące pokoju.</w:t>
            </w:r>
          </w:p>
        </w:tc>
        <w:tc>
          <w:tcPr>
            <w:tcW w:w="1134" w:type="dxa"/>
          </w:tcPr>
          <w:p w14:paraId="7438B82C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44FF84AF" w14:textId="77777777" w:rsidTr="009B006B">
        <w:tc>
          <w:tcPr>
            <w:tcW w:w="817" w:type="dxa"/>
            <w:vAlign w:val="center"/>
          </w:tcPr>
          <w:p w14:paraId="3DE42412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9" w:type="dxa"/>
          </w:tcPr>
          <w:p w14:paraId="744897C2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międzynarodowa w Europie w latach 1940-1941.</w:t>
            </w:r>
          </w:p>
        </w:tc>
        <w:tc>
          <w:tcPr>
            <w:tcW w:w="1134" w:type="dxa"/>
          </w:tcPr>
          <w:p w14:paraId="1FF2E9C9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63ED0753" w14:textId="77777777" w:rsidTr="009B006B">
        <w:tc>
          <w:tcPr>
            <w:tcW w:w="817" w:type="dxa"/>
            <w:vAlign w:val="center"/>
          </w:tcPr>
          <w:p w14:paraId="1991FE0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14:paraId="10CBEF59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ojna niemiecko-radziecka.</w:t>
            </w:r>
          </w:p>
        </w:tc>
        <w:tc>
          <w:tcPr>
            <w:tcW w:w="1134" w:type="dxa"/>
          </w:tcPr>
          <w:p w14:paraId="7AA9ECC4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0ED95FEB" w14:textId="77777777" w:rsidTr="009B006B">
        <w:tc>
          <w:tcPr>
            <w:tcW w:w="817" w:type="dxa"/>
            <w:vAlign w:val="center"/>
          </w:tcPr>
          <w:p w14:paraId="173ED931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9" w:type="dxa"/>
          </w:tcPr>
          <w:p w14:paraId="611EDEB4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error hitlerowski wobec społeczeństw.</w:t>
            </w:r>
          </w:p>
        </w:tc>
        <w:tc>
          <w:tcPr>
            <w:tcW w:w="1134" w:type="dxa"/>
          </w:tcPr>
          <w:p w14:paraId="7852782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3E3FDBF0" w14:textId="77777777" w:rsidTr="009B006B">
        <w:tc>
          <w:tcPr>
            <w:tcW w:w="817" w:type="dxa"/>
            <w:vAlign w:val="center"/>
          </w:tcPr>
          <w:p w14:paraId="444180BB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9" w:type="dxa"/>
          </w:tcPr>
          <w:p w14:paraId="1FF44EEB" w14:textId="77777777" w:rsidR="009B006B" w:rsidRPr="00C11C64" w:rsidRDefault="009B006B" w:rsidP="009B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polityczno- militarna w basenie Oceanu Spokojnego, Azji Południowo-Wschodniej i Afryce.</w:t>
            </w:r>
          </w:p>
        </w:tc>
        <w:tc>
          <w:tcPr>
            <w:tcW w:w="1134" w:type="dxa"/>
          </w:tcPr>
          <w:p w14:paraId="7A843DB2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35225FD4" w14:textId="77777777" w:rsidTr="009B006B">
        <w:tc>
          <w:tcPr>
            <w:tcW w:w="817" w:type="dxa"/>
            <w:vAlign w:val="center"/>
          </w:tcPr>
          <w:p w14:paraId="32E54CD9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9" w:type="dxa"/>
          </w:tcPr>
          <w:p w14:paraId="21C1DF53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owojenny ład w Europie w obradach konferencji międzynarodowych.</w:t>
            </w:r>
          </w:p>
        </w:tc>
        <w:tc>
          <w:tcPr>
            <w:tcW w:w="1134" w:type="dxa"/>
          </w:tcPr>
          <w:p w14:paraId="25A1395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623661AB" w14:textId="77777777" w:rsidTr="009B006B">
        <w:tc>
          <w:tcPr>
            <w:tcW w:w="817" w:type="dxa"/>
            <w:vAlign w:val="center"/>
          </w:tcPr>
          <w:p w14:paraId="02C326F4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9" w:type="dxa"/>
          </w:tcPr>
          <w:p w14:paraId="13BA1770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alka i opór społeczeństw europejskich wobec hitlerowskich Niemiec.</w:t>
            </w:r>
          </w:p>
        </w:tc>
        <w:tc>
          <w:tcPr>
            <w:tcW w:w="1134" w:type="dxa"/>
          </w:tcPr>
          <w:p w14:paraId="6521F163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2EF0BE6D" w14:textId="77777777" w:rsidTr="009B006B">
        <w:tc>
          <w:tcPr>
            <w:tcW w:w="817" w:type="dxa"/>
            <w:vAlign w:val="center"/>
          </w:tcPr>
          <w:p w14:paraId="5B4DBCE1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9" w:type="dxa"/>
          </w:tcPr>
          <w:p w14:paraId="5053E2D2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Zwycięstwo koalicji antyhitlerowskiej.</w:t>
            </w:r>
          </w:p>
        </w:tc>
        <w:tc>
          <w:tcPr>
            <w:tcW w:w="1134" w:type="dxa"/>
          </w:tcPr>
          <w:p w14:paraId="3D317F63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5D9C7682" w14:textId="77777777" w:rsidTr="009B006B">
        <w:tc>
          <w:tcPr>
            <w:tcW w:w="817" w:type="dxa"/>
            <w:vAlign w:val="center"/>
          </w:tcPr>
          <w:p w14:paraId="64C61DAF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9" w:type="dxa"/>
          </w:tcPr>
          <w:p w14:paraId="1F6DA45C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ształtowanie się nowego politycznego oblicza Europy i świata.</w:t>
            </w:r>
          </w:p>
        </w:tc>
        <w:tc>
          <w:tcPr>
            <w:tcW w:w="1134" w:type="dxa"/>
          </w:tcPr>
          <w:p w14:paraId="4C471278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7E46FEF7" w14:textId="77777777" w:rsidTr="009B006B">
        <w:tc>
          <w:tcPr>
            <w:tcW w:w="817" w:type="dxa"/>
            <w:vAlign w:val="center"/>
          </w:tcPr>
          <w:p w14:paraId="567B4F2A" w14:textId="77777777" w:rsidR="009B006B" w:rsidRPr="00C11C64" w:rsidRDefault="009B006B" w:rsidP="009B006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14:paraId="5398D459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14:paraId="29174F39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4B051F4" w14:textId="77777777" w:rsidR="009B006B" w:rsidRDefault="009B006B" w:rsidP="009B006B">
      <w:pPr>
        <w:rPr>
          <w:rFonts w:ascii="Times New Roman" w:hAnsi="Times New Roman" w:cs="Times New Roman"/>
          <w:sz w:val="24"/>
          <w:szCs w:val="24"/>
        </w:rPr>
      </w:pPr>
    </w:p>
    <w:p w14:paraId="7B44B9CE" w14:textId="77777777" w:rsidR="009C7E19" w:rsidRDefault="009C7E19" w:rsidP="009C7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06B">
        <w:rPr>
          <w:rFonts w:ascii="Times New Roman" w:hAnsi="Times New Roman" w:cs="Times New Roman"/>
          <w:sz w:val="24"/>
          <w:szCs w:val="24"/>
        </w:rPr>
        <w:t>Ćwiczenia</w:t>
      </w:r>
    </w:p>
    <w:p w14:paraId="16990E92" w14:textId="77777777" w:rsidR="009B006B" w:rsidRPr="009B006B" w:rsidRDefault="009B006B" w:rsidP="009C7E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902"/>
        <w:gridCol w:w="993"/>
      </w:tblGrid>
      <w:tr w:rsidR="00981A93" w:rsidRPr="000E3384" w14:paraId="4358E755" w14:textId="77777777" w:rsidTr="00DC5C1C">
        <w:tc>
          <w:tcPr>
            <w:tcW w:w="817" w:type="dxa"/>
            <w:vAlign w:val="center"/>
          </w:tcPr>
          <w:p w14:paraId="08D0BEE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02" w:type="dxa"/>
          </w:tcPr>
          <w:p w14:paraId="4B383873" w14:textId="77777777"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14:paraId="46DA64C6" w14:textId="77777777" w:rsidR="00981A93" w:rsidRPr="000E3384" w:rsidRDefault="00981A93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81A93" w:rsidRPr="000E3384" w14:paraId="1E54A152" w14:textId="77777777" w:rsidTr="00DC5C1C">
        <w:tc>
          <w:tcPr>
            <w:tcW w:w="817" w:type="dxa"/>
            <w:vAlign w:val="center"/>
          </w:tcPr>
          <w:p w14:paraId="44AF74D5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02" w:type="dxa"/>
          </w:tcPr>
          <w:p w14:paraId="1A21D7C3" w14:textId="77777777"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konferencji w Wersalu</w:t>
            </w:r>
            <w:r w:rsidR="00981A93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F5F1927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0AD56ABB" w14:textId="77777777" w:rsidTr="00DC5C1C">
        <w:tc>
          <w:tcPr>
            <w:tcW w:w="817" w:type="dxa"/>
            <w:vAlign w:val="center"/>
          </w:tcPr>
          <w:p w14:paraId="2FBD8A73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02" w:type="dxa"/>
          </w:tcPr>
          <w:p w14:paraId="15753872" w14:textId="77777777"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a Narodów i jej działalność.</w:t>
            </w:r>
          </w:p>
        </w:tc>
        <w:tc>
          <w:tcPr>
            <w:tcW w:w="993" w:type="dxa"/>
          </w:tcPr>
          <w:p w14:paraId="4D0318A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8701861" w14:textId="77777777" w:rsidTr="00DC5C1C">
        <w:tc>
          <w:tcPr>
            <w:tcW w:w="817" w:type="dxa"/>
            <w:vAlign w:val="center"/>
          </w:tcPr>
          <w:p w14:paraId="386C33EB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02" w:type="dxa"/>
          </w:tcPr>
          <w:p w14:paraId="2A1089C0" w14:textId="77777777" w:rsidR="00981A93" w:rsidRPr="000E3384" w:rsidRDefault="009B006B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weimarska.</w:t>
            </w:r>
          </w:p>
        </w:tc>
        <w:tc>
          <w:tcPr>
            <w:tcW w:w="993" w:type="dxa"/>
          </w:tcPr>
          <w:p w14:paraId="57815A3F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486E7B6" w14:textId="77777777" w:rsidTr="00DC5C1C">
        <w:tc>
          <w:tcPr>
            <w:tcW w:w="817" w:type="dxa"/>
            <w:vAlign w:val="center"/>
          </w:tcPr>
          <w:p w14:paraId="1F63ED8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02" w:type="dxa"/>
          </w:tcPr>
          <w:p w14:paraId="579BEE91" w14:textId="77777777"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stanie i rozwój ideologii faszystowskiej.</w:t>
            </w:r>
          </w:p>
        </w:tc>
        <w:tc>
          <w:tcPr>
            <w:tcW w:w="993" w:type="dxa"/>
          </w:tcPr>
          <w:p w14:paraId="141C160F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4A46E0E0" w14:textId="77777777" w:rsidTr="00DC5C1C">
        <w:tc>
          <w:tcPr>
            <w:tcW w:w="817" w:type="dxa"/>
            <w:vAlign w:val="center"/>
          </w:tcPr>
          <w:p w14:paraId="1673F5AE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02" w:type="dxa"/>
          </w:tcPr>
          <w:p w14:paraId="79A4CF67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y i Mongolia w latach dwudziestych i trzydziestych XX w.</w:t>
            </w:r>
          </w:p>
        </w:tc>
        <w:tc>
          <w:tcPr>
            <w:tcW w:w="993" w:type="dxa"/>
          </w:tcPr>
          <w:p w14:paraId="42B58F4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7993AFB5" w14:textId="77777777" w:rsidTr="00DC5C1C">
        <w:tc>
          <w:tcPr>
            <w:tcW w:w="817" w:type="dxa"/>
            <w:vAlign w:val="center"/>
          </w:tcPr>
          <w:p w14:paraId="1C2DC6CC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02" w:type="dxa"/>
          </w:tcPr>
          <w:p w14:paraId="23303649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onia w I połowie XX w.</w:t>
            </w:r>
          </w:p>
        </w:tc>
        <w:tc>
          <w:tcPr>
            <w:tcW w:w="993" w:type="dxa"/>
          </w:tcPr>
          <w:p w14:paraId="0B9F4E83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94AF79A" w14:textId="77777777" w:rsidTr="00DC5C1C">
        <w:tc>
          <w:tcPr>
            <w:tcW w:w="817" w:type="dxa"/>
            <w:vAlign w:val="center"/>
          </w:tcPr>
          <w:p w14:paraId="31C8B4D5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02" w:type="dxa"/>
          </w:tcPr>
          <w:p w14:paraId="7BCE0F70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inizm w ZSRR.</w:t>
            </w:r>
          </w:p>
        </w:tc>
        <w:tc>
          <w:tcPr>
            <w:tcW w:w="993" w:type="dxa"/>
          </w:tcPr>
          <w:p w14:paraId="2B33478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77ECE830" w14:textId="77777777" w:rsidTr="00DC5C1C">
        <w:tc>
          <w:tcPr>
            <w:tcW w:w="817" w:type="dxa"/>
            <w:vAlign w:val="center"/>
          </w:tcPr>
          <w:p w14:paraId="7C09C3AE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02" w:type="dxa"/>
          </w:tcPr>
          <w:p w14:paraId="1DA4EA44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 totalitaryzmy w przededniu wojny.</w:t>
            </w:r>
          </w:p>
        </w:tc>
        <w:tc>
          <w:tcPr>
            <w:tcW w:w="993" w:type="dxa"/>
          </w:tcPr>
          <w:p w14:paraId="5ABBF683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0F93917" w14:textId="77777777" w:rsidTr="00DC5C1C">
        <w:tc>
          <w:tcPr>
            <w:tcW w:w="817" w:type="dxa"/>
            <w:vAlign w:val="center"/>
          </w:tcPr>
          <w:p w14:paraId="56946928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02" w:type="dxa"/>
          </w:tcPr>
          <w:p w14:paraId="1692F6C8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chluss Austrii.</w:t>
            </w:r>
          </w:p>
        </w:tc>
        <w:tc>
          <w:tcPr>
            <w:tcW w:w="993" w:type="dxa"/>
          </w:tcPr>
          <w:p w14:paraId="1F12029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5543E8EE" w14:textId="77777777" w:rsidTr="00DC5C1C">
        <w:tc>
          <w:tcPr>
            <w:tcW w:w="817" w:type="dxa"/>
            <w:vAlign w:val="center"/>
          </w:tcPr>
          <w:p w14:paraId="440FD49D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02" w:type="dxa"/>
          </w:tcPr>
          <w:p w14:paraId="2E5C59C9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dek Czechosłowacji i Polski.</w:t>
            </w:r>
          </w:p>
        </w:tc>
        <w:tc>
          <w:tcPr>
            <w:tcW w:w="993" w:type="dxa"/>
          </w:tcPr>
          <w:p w14:paraId="27ED4A3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052FCB44" w14:textId="77777777" w:rsidTr="00DC5C1C">
        <w:tc>
          <w:tcPr>
            <w:tcW w:w="817" w:type="dxa"/>
            <w:vAlign w:val="center"/>
          </w:tcPr>
          <w:p w14:paraId="294BD5F8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02" w:type="dxa"/>
          </w:tcPr>
          <w:p w14:paraId="5D5C46F6" w14:textId="77777777" w:rsidR="00981A93" w:rsidRPr="000E3384" w:rsidRDefault="000C6A51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a na Zachodzie.</w:t>
            </w:r>
          </w:p>
        </w:tc>
        <w:tc>
          <w:tcPr>
            <w:tcW w:w="993" w:type="dxa"/>
          </w:tcPr>
          <w:p w14:paraId="381B2A3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F99D5CD" w14:textId="77777777" w:rsidTr="00DC5C1C">
        <w:tc>
          <w:tcPr>
            <w:tcW w:w="817" w:type="dxa"/>
            <w:vAlign w:val="center"/>
          </w:tcPr>
          <w:p w14:paraId="15959B2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02" w:type="dxa"/>
          </w:tcPr>
          <w:p w14:paraId="276E5B39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militarne w Afryce.</w:t>
            </w:r>
          </w:p>
        </w:tc>
        <w:tc>
          <w:tcPr>
            <w:tcW w:w="993" w:type="dxa"/>
          </w:tcPr>
          <w:p w14:paraId="4FAE5FB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2075B47" w14:textId="77777777" w:rsidTr="00DC5C1C">
        <w:tc>
          <w:tcPr>
            <w:tcW w:w="817" w:type="dxa"/>
            <w:vAlign w:val="center"/>
          </w:tcPr>
          <w:p w14:paraId="7BAC04C4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02" w:type="dxa"/>
          </w:tcPr>
          <w:p w14:paraId="113FD79B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a niemiecko- radziecka 1941 - 1944</w:t>
            </w:r>
          </w:p>
        </w:tc>
        <w:tc>
          <w:tcPr>
            <w:tcW w:w="993" w:type="dxa"/>
          </w:tcPr>
          <w:p w14:paraId="593F0749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20CB78F6" w14:textId="77777777" w:rsidTr="00DC5C1C">
        <w:tc>
          <w:tcPr>
            <w:tcW w:w="817" w:type="dxa"/>
            <w:vAlign w:val="center"/>
          </w:tcPr>
          <w:p w14:paraId="4F4591E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02" w:type="dxa"/>
          </w:tcPr>
          <w:p w14:paraId="3AFA2B79" w14:textId="77777777" w:rsidR="00981A93" w:rsidRPr="000C6A51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ugi</w:t>
            </w:r>
            <w:r w:rsidRPr="000C6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nt w Europie.</w:t>
            </w:r>
          </w:p>
        </w:tc>
        <w:tc>
          <w:tcPr>
            <w:tcW w:w="993" w:type="dxa"/>
          </w:tcPr>
          <w:p w14:paraId="2A62866B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A53FD51" w14:textId="77777777" w:rsidTr="00DC5C1C">
        <w:tc>
          <w:tcPr>
            <w:tcW w:w="817" w:type="dxa"/>
            <w:vAlign w:val="center"/>
          </w:tcPr>
          <w:p w14:paraId="38EC30C9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02" w:type="dxa"/>
          </w:tcPr>
          <w:p w14:paraId="58186A6E" w14:textId="77777777" w:rsidR="00981A93" w:rsidRPr="000C6A51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bCs/>
                <w:sz w:val="24"/>
                <w:szCs w:val="24"/>
              </w:rPr>
              <w:t>Teheran – Jałta – Poczdam.</w:t>
            </w:r>
          </w:p>
        </w:tc>
        <w:tc>
          <w:tcPr>
            <w:tcW w:w="993" w:type="dxa"/>
          </w:tcPr>
          <w:p w14:paraId="3BB7EEE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7E67C8F8" w14:textId="77777777" w:rsidTr="00DC5C1C">
        <w:tc>
          <w:tcPr>
            <w:tcW w:w="817" w:type="dxa"/>
            <w:vAlign w:val="center"/>
          </w:tcPr>
          <w:p w14:paraId="2329BC28" w14:textId="77777777"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14:paraId="1324190F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14:paraId="6AE215B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6E95DAFC" w14:textId="77777777" w:rsidR="006C40E5" w:rsidRDefault="006C40E5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5FEF05C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057A1C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14:paraId="586AEE15" w14:textId="7777777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585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E3A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5AD6BE74" w14:textId="7777777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C7DDD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53FC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B3DA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C5DA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B6F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1AB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AF22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E987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2AE303DC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53CE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94A7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898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50F75" w14:textId="77777777"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EC87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CF8E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4E1E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033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6F1047" w14:paraId="73551A5E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CF79" w14:textId="77777777" w:rsidR="006F1047" w:rsidRDefault="006F104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2E29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AAEC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BD2E9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10CF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C98B6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4AD8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1A4F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43A95C30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187E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7773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5721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BE0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81A2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8E4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3B0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D568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2F19BF2A" w14:textId="77777777" w:rsidR="00B100B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 zajęciach, </w:t>
            </w:r>
          </w:p>
          <w:p w14:paraId="09C77392" w14:textId="77777777" w:rsidR="000F0A27" w:rsidRDefault="009C7E19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14:paraId="43E60590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2877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948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5F70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B3C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F85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6F986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F7F8B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C6B3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7E8F7446" w14:textId="77777777" w:rsidR="00B100B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ma zajęciach, </w:t>
            </w:r>
          </w:p>
          <w:p w14:paraId="606CAAEC" w14:textId="77777777" w:rsidR="000F0A27" w:rsidRDefault="00B100B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 pisemna</w:t>
            </w:r>
          </w:p>
        </w:tc>
      </w:tr>
      <w:tr w:rsidR="000F0A27" w14:paraId="69D0747E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396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636C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113E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CFB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C73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9D04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60E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1B9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7766D16" w14:textId="77777777" w:rsidR="00B100B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</w:t>
            </w:r>
          </w:p>
          <w:p w14:paraId="1543EC64" w14:textId="77777777"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14:paraId="6C180DF6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0081" w14:textId="77777777"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A42EF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9E38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AA8E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BC5C1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E517B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C9C1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C470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2DECAF91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14:paraId="71DC90B9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5A8FAE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0DD11535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2BF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D1666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5333E871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7570A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EAB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14:paraId="024D3685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90F18" w14:textId="77777777"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CF9B" w14:textId="77777777"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14:paraId="67312B2F" w14:textId="77777777" w:rsidR="000F0A27" w:rsidRDefault="000F0A27" w:rsidP="000F0A27">
      <w:pPr>
        <w:shd w:val="clear" w:color="auto" w:fill="FFFFFF"/>
        <w:jc w:val="both"/>
      </w:pPr>
    </w:p>
    <w:p w14:paraId="6452A3F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5169D955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4C3631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36BDB264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267166EB" w14:textId="77777777" w:rsidR="00814994" w:rsidRDefault="0081499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0F0A27" w14:paraId="1281C01C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60EE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887C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0F0A27" w14:paraId="79118864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3BB7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1D59" w14:textId="77777777" w:rsidR="000F0A27" w:rsidRDefault="00645DB8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0F0A27" w14:paraId="58672554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52D9" w14:textId="77777777" w:rsidR="000F0A27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25AD" w14:textId="77777777" w:rsidR="000F0A27" w:rsidRDefault="00645DB8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9C7E19" w14:paraId="31BA105C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FEC4C" w14:textId="77777777" w:rsidR="009C7E19" w:rsidRPr="000C6A51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8DED9" w14:textId="77777777" w:rsidR="009C7E19" w:rsidRPr="000C6A51" w:rsidRDefault="009C7E19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9C7E19" w14:paraId="0EBA9298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277FB" w14:textId="77777777" w:rsidR="009C7E19" w:rsidRPr="000C6A51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BADD" w14:textId="77777777" w:rsidR="009C7E19" w:rsidRPr="000C6A51" w:rsidRDefault="009C7E19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0F0A27" w14:paraId="28CA5524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690AF" w14:textId="77777777" w:rsidR="000F0A27" w:rsidRPr="000C6A51" w:rsidRDefault="00645DB8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63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5DA4" w14:textId="77777777" w:rsidR="000F0A27" w:rsidRPr="000C6A51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75310397" w14:textId="77777777" w:rsidR="000F0A27" w:rsidRDefault="000F0A27" w:rsidP="000F0A27"/>
    <w:p w14:paraId="7463BCED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3153C0B7" w14:textId="77777777" w:rsidR="00175EED" w:rsidRDefault="00175EED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5348B4F8" w14:textId="77777777" w:rsidTr="009C7E19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069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C8F2" w14:textId="77777777" w:rsidR="000F0A27" w:rsidRPr="000C6A51" w:rsidRDefault="00645DB8" w:rsidP="00DC5C1C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0F0A27" w14:paraId="7864B2F2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6BC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A6E6" w14:textId="77777777" w:rsidR="000F0A27" w:rsidRPr="000C6A51" w:rsidRDefault="00645DB8" w:rsidP="009C7E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 w:rsidR="004636BA"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0F0A27" w14:paraId="45BAE55E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F59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39B6" w14:textId="77777777" w:rsidR="000F0A27" w:rsidRPr="000C6A51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 w:rsidR="004636BA"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14:paraId="2DFE1081" w14:textId="77777777" w:rsidR="000F0A27" w:rsidRDefault="000F0A27" w:rsidP="000F0A27">
      <w:pPr>
        <w:shd w:val="clear" w:color="auto" w:fill="FFFFFF"/>
        <w:jc w:val="both"/>
      </w:pPr>
    </w:p>
    <w:p w14:paraId="06CBF80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9F73C92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CDB9BE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FF9F313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2EECBE4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E108ED8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C44C3F7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51EE738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D993F5D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B209B8B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CFBE548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697E76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C962C91" w14:textId="77777777"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CA69C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38AD1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0154185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0F0A27" w14:paraId="08575438" w14:textId="77777777" w:rsidTr="007652E7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3710DC" w14:textId="77777777"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658E8B6E" w14:textId="77777777"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7F98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7EA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6E4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021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037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14:paraId="7DEDB087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A6B9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4676D625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21DD9" w14:textId="77777777" w:rsidR="000F0A27" w:rsidRDefault="00E40E7C" w:rsidP="000C6A5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Europy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innych kontynentach dotyczącą okresu</w:t>
            </w:r>
            <w:r w:rsidR="000C6A51">
              <w:rPr>
                <w:rFonts w:ascii="Times New Roman" w:hAnsi="Times New Roman" w:cs="Times New Roman"/>
                <w:sz w:val="24"/>
                <w:szCs w:val="24"/>
              </w:rPr>
              <w:t xml:space="preserve"> 1939 - 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</w:t>
            </w:r>
            <w:r w:rsidR="000C6A51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39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FEC3D" w14:textId="77777777" w:rsidR="000F0A27" w:rsidRDefault="0033230F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y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innych kontynentach dotyczącą o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9 - 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39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DB45" w14:textId="77777777" w:rsidR="000F0A27" w:rsidRDefault="00E40E7C" w:rsidP="0033230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39 – 1945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i potrafi ope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uporządkowaną podstawową wiedzę ogólną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na poziomie dobrym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zakresie stosunków międzynarodowych, umów i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18-1945</w:t>
            </w:r>
            <w:r w:rsidR="00EC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6AA41" w14:textId="77777777" w:rsidR="000F0A27" w:rsidRDefault="00985C0C" w:rsidP="0033230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i potrafi 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 Ma uporządkowaną wiedzę w zakresie stosunków międzynarodowych, umów i traktatów dot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>yczącą okresu 1918-1945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 na poziomie bardzo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3E55" w14:textId="77777777" w:rsidR="00E40E7C" w:rsidRPr="000E3384" w:rsidRDefault="00E40E7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szczegółową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opanowa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stopniu biegłym. Ma uporządkowaną wiedzę szczegółową w zakresie stosunków międzynarodowych, umów i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18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na poziomie bardzo wysoki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91-100% ogólnej liczny punktów.</w:t>
            </w:r>
          </w:p>
          <w:p w14:paraId="2E89F7A1" w14:textId="77777777"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14:paraId="6BA1FA2F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3177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106876FA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12A91902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2070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elementarnym potrafi przygotować 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6A2B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dostatecznym potrafi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3A24E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4407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obkiem historiograficznym, potrafi bezbłędnie wykorzystywać go w uzasadnieniu własnego zdania, w stopniu dobrym potrafi starannie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BB80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umiejętności krytycznego posługiwania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14:paraId="612B29FB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7D15D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14:paraId="06F7B308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679BF001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335BF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europejskiej w różnych jej aspektach oraz znaczenia wiedzy historycznej dla zachowania tożsamości narodowej, dziedz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C2FE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dostatecznym świadomość dostrzegania złożoności życia politycznego, kultury i cywilizacji europejskiej w różnych jej aspektach oraz znaczenia wiedzy historycznej dla zachowania tożsamości narodowej, dziedzictwa kulturowego regionu i kraju. W stopniu dostatecznym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2659C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, kraju i Europy. Ma poczucie odpowiedzialności za zachowanie i ochron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ytków historycznych i duchowych dóbr kultury w wymiarze lokalnym i krajowym a także umiejętność powiązania ich z dorobkiem cywilizacyjnym</w:t>
            </w:r>
          </w:p>
          <w:p w14:paraId="6860FB9E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1D674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zachowanie i ochronę zabytków historycznych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chowych dóbr kultury w wymiarze lokalnym, krajowym i także umiejętność powiązania ich z europejskim dorobkiem cywilizacyjnym ludzkośc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D1C39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dobrym ma poczucie odpowiedzialnośc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e i ochronę zabytków historycznych i duchowych dóbr kultury w wymiarze lokalnym, krajowym i także umiejętność powiązania ich z europejskim dorobkiem cywilizacyjnym</w:t>
            </w:r>
          </w:p>
          <w:p w14:paraId="1E2088C2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14:paraId="4FF6622B" w14:textId="77777777"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A20D93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193B269F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D456859" w14:textId="77777777" w:rsidR="0033230F" w:rsidRPr="0033230F" w:rsidRDefault="0033230F" w:rsidP="0033230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30F">
        <w:rPr>
          <w:rFonts w:ascii="Times New Roman" w:hAnsi="Times New Roman" w:cs="Times New Roman"/>
          <w:sz w:val="24"/>
          <w:szCs w:val="24"/>
        </w:rPr>
        <w:t xml:space="preserve">Batowski H., </w:t>
      </w:r>
      <w:r w:rsidRPr="0033230F">
        <w:rPr>
          <w:rFonts w:ascii="Times New Roman" w:hAnsi="Times New Roman" w:cs="Times New Roman"/>
          <w:i/>
          <w:sz w:val="24"/>
          <w:szCs w:val="24"/>
        </w:rPr>
        <w:t>Między dwiema wojnami 1919 – 1939. Zarys historii dyplomatycznej</w:t>
      </w:r>
      <w:r w:rsidRPr="0033230F">
        <w:rPr>
          <w:rFonts w:ascii="Times New Roman" w:hAnsi="Times New Roman" w:cs="Times New Roman"/>
          <w:sz w:val="24"/>
          <w:szCs w:val="24"/>
        </w:rPr>
        <w:t xml:space="preserve">, </w:t>
      </w:r>
      <w:r w:rsidRPr="0033230F">
        <w:rPr>
          <w:rFonts w:ascii="Times New Roman" w:hAnsi="Times New Roman" w:cs="Times New Roman"/>
          <w:sz w:val="24"/>
          <w:szCs w:val="24"/>
        </w:rPr>
        <w:br/>
        <w:t>Warszawa 1988.</w:t>
      </w:r>
    </w:p>
    <w:p w14:paraId="3AC0D5DB" w14:textId="77777777" w:rsidR="0033230F" w:rsidRPr="0033230F" w:rsidRDefault="0033230F" w:rsidP="0033230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30F">
        <w:rPr>
          <w:rFonts w:ascii="Times New Roman" w:hAnsi="Times New Roman" w:cs="Times New Roman"/>
          <w:i/>
          <w:sz w:val="24"/>
          <w:szCs w:val="24"/>
        </w:rPr>
        <w:t>Historia polityczna świata XX wieku 1901 –1945</w:t>
      </w:r>
      <w:r w:rsidRPr="0033230F">
        <w:rPr>
          <w:rFonts w:ascii="Times New Roman" w:hAnsi="Times New Roman" w:cs="Times New Roman"/>
          <w:sz w:val="24"/>
          <w:szCs w:val="24"/>
        </w:rPr>
        <w:t>, red. M. Bankowicz, Kraków 2004.</w:t>
      </w:r>
    </w:p>
    <w:p w14:paraId="12D8FCE4" w14:textId="77777777" w:rsidR="0033230F" w:rsidRDefault="0033230F" w:rsidP="0033230F">
      <w:pPr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96A7180" w14:textId="77777777" w:rsidR="0033230F" w:rsidRPr="00C11C64" w:rsidRDefault="0033230F" w:rsidP="0033230F">
      <w:pPr>
        <w:rPr>
          <w:rFonts w:ascii="Times New Roman" w:hAnsi="Times New Roman" w:cs="Times New Roman"/>
          <w:b/>
          <w:sz w:val="24"/>
          <w:szCs w:val="24"/>
        </w:rPr>
      </w:pPr>
      <w:r w:rsidRPr="00C11C64">
        <w:rPr>
          <w:rFonts w:ascii="Times New Roman" w:hAnsi="Times New Roman" w:cs="Times New Roman"/>
          <w:b/>
          <w:sz w:val="24"/>
          <w:szCs w:val="24"/>
        </w:rPr>
        <w:t>Literatura uzupełniająca</w:t>
      </w:r>
    </w:p>
    <w:p w14:paraId="7390F797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ilsby C., </w:t>
      </w:r>
      <w:r w:rsidRPr="00C11C64">
        <w:rPr>
          <w:rFonts w:ascii="Times New Roman" w:hAnsi="Times New Roman" w:cs="Times New Roman"/>
          <w:i/>
          <w:sz w:val="24"/>
          <w:szCs w:val="24"/>
        </w:rPr>
        <w:t>Piekło na froncie wschodnim</w:t>
      </w:r>
      <w:r w:rsidRPr="00C11C64">
        <w:rPr>
          <w:rFonts w:ascii="Times New Roman" w:hAnsi="Times New Roman" w:cs="Times New Roman"/>
          <w:sz w:val="24"/>
          <w:szCs w:val="24"/>
        </w:rPr>
        <w:t>, Warszawa, 2001.</w:t>
      </w:r>
    </w:p>
    <w:p w14:paraId="1B774F9F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llen F.L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Ameryki lat 20</w:t>
      </w:r>
      <w:r w:rsidRPr="00C11C64">
        <w:rPr>
          <w:rFonts w:ascii="Times New Roman" w:hAnsi="Times New Roman" w:cs="Times New Roman"/>
          <w:sz w:val="24"/>
          <w:szCs w:val="24"/>
        </w:rPr>
        <w:t>, Warszawa 1999.</w:t>
      </w:r>
    </w:p>
    <w:p w14:paraId="4B3652AA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ronson T., </w:t>
      </w:r>
      <w:r w:rsidRPr="00C11C64">
        <w:rPr>
          <w:rFonts w:ascii="Times New Roman" w:hAnsi="Times New Roman" w:cs="Times New Roman"/>
          <w:i/>
          <w:sz w:val="24"/>
          <w:szCs w:val="24"/>
        </w:rPr>
        <w:t>Zwaśnieni monarchowie</w:t>
      </w:r>
      <w:r w:rsidRPr="00C11C64">
        <w:rPr>
          <w:rFonts w:ascii="Times New Roman" w:hAnsi="Times New Roman" w:cs="Times New Roman"/>
          <w:sz w:val="24"/>
          <w:szCs w:val="24"/>
        </w:rPr>
        <w:t>, Wydawnictwo Literackie, 199</w:t>
      </w:r>
    </w:p>
    <w:p w14:paraId="7E0E1DAB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Batowski H., </w:t>
      </w:r>
      <w:r w:rsidRPr="00C11C64">
        <w:rPr>
          <w:rFonts w:ascii="Times New Roman" w:hAnsi="Times New Roman" w:cs="Times New Roman"/>
          <w:i/>
          <w:sz w:val="24"/>
          <w:szCs w:val="24"/>
        </w:rPr>
        <w:t>Agonia pokoju. Początek wojny</w:t>
      </w:r>
      <w:r w:rsidRPr="00C11C64">
        <w:rPr>
          <w:rFonts w:ascii="Times New Roman" w:hAnsi="Times New Roman" w:cs="Times New Roman"/>
          <w:sz w:val="24"/>
          <w:szCs w:val="24"/>
        </w:rPr>
        <w:t>, 1984.</w:t>
      </w:r>
    </w:p>
    <w:p w14:paraId="7E95281F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C11C64">
        <w:rPr>
          <w:rFonts w:ascii="Times New Roman" w:hAnsi="Times New Roman" w:cs="Times New Roman"/>
          <w:i/>
          <w:sz w:val="24"/>
          <w:szCs w:val="24"/>
        </w:rPr>
        <w:t>Imperium korupcji w Rosji i w Królestwie Polskim...</w:t>
      </w:r>
      <w:r w:rsidRPr="00C11C64">
        <w:rPr>
          <w:rFonts w:ascii="Times New Roman" w:hAnsi="Times New Roman" w:cs="Times New Roman"/>
          <w:sz w:val="24"/>
          <w:szCs w:val="24"/>
        </w:rPr>
        <w:t>, Kraków 2006.</w:t>
      </w:r>
    </w:p>
    <w:p w14:paraId="3B3128F8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Czas XX wieku- nie tylko w polskiej perspektywie</w:t>
      </w:r>
      <w:r w:rsidRPr="00C11C64">
        <w:rPr>
          <w:rFonts w:ascii="Times New Roman" w:hAnsi="Times New Roman" w:cs="Times New Roman"/>
          <w:sz w:val="24"/>
          <w:szCs w:val="24"/>
        </w:rPr>
        <w:t>, red. R.Wapiński, Gdańsk 2000.</w:t>
      </w:r>
    </w:p>
    <w:p w14:paraId="67FD87BC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Dmochowski T., </w:t>
      </w:r>
      <w:r w:rsidRPr="00C11C64">
        <w:rPr>
          <w:rFonts w:ascii="Times New Roman" w:hAnsi="Times New Roman" w:cs="Times New Roman"/>
          <w:i/>
          <w:sz w:val="24"/>
          <w:szCs w:val="24"/>
        </w:rPr>
        <w:t>Walka polityczna mocarstw o dominację w dorzeczu Amuru</w:t>
      </w:r>
      <w:r w:rsidRPr="00C11C64">
        <w:rPr>
          <w:rFonts w:ascii="Times New Roman" w:hAnsi="Times New Roman" w:cs="Times New Roman"/>
          <w:sz w:val="24"/>
          <w:szCs w:val="24"/>
        </w:rPr>
        <w:t>, Toruń 1999.</w:t>
      </w:r>
    </w:p>
    <w:p w14:paraId="044D28BE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Eksteins M., </w:t>
      </w:r>
      <w:r w:rsidRPr="00C11C64">
        <w:rPr>
          <w:rFonts w:ascii="Times New Roman" w:hAnsi="Times New Roman" w:cs="Times New Roman"/>
          <w:i/>
          <w:sz w:val="24"/>
          <w:szCs w:val="24"/>
        </w:rPr>
        <w:t>Święto wiosny. Wielka wojna</w:t>
      </w:r>
      <w:r w:rsidRPr="00C11C64">
        <w:rPr>
          <w:rFonts w:ascii="Times New Roman" w:hAnsi="Times New Roman" w:cs="Times New Roman"/>
          <w:sz w:val="24"/>
          <w:szCs w:val="24"/>
        </w:rPr>
        <w:t>, 1996.</w:t>
      </w:r>
    </w:p>
    <w:p w14:paraId="1F20B4A7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arell P., </w:t>
      </w:r>
      <w:r w:rsidRPr="00C11C64">
        <w:rPr>
          <w:rFonts w:ascii="Times New Roman" w:hAnsi="Times New Roman" w:cs="Times New Roman"/>
          <w:i/>
          <w:sz w:val="24"/>
          <w:szCs w:val="24"/>
        </w:rPr>
        <w:t>Operacja „Barbarossa”</w:t>
      </w:r>
      <w:r w:rsidRPr="00C11C64">
        <w:rPr>
          <w:rFonts w:ascii="Times New Roman" w:hAnsi="Times New Roman" w:cs="Times New Roman"/>
          <w:sz w:val="24"/>
          <w:szCs w:val="24"/>
        </w:rPr>
        <w:t>, Bellona, 2000</w:t>
      </w:r>
    </w:p>
    <w:p w14:paraId="44BF23EA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arliński J., </w:t>
      </w:r>
      <w:r w:rsidRPr="00C11C64">
        <w:rPr>
          <w:rFonts w:ascii="Times New Roman" w:hAnsi="Times New Roman" w:cs="Times New Roman"/>
          <w:i/>
          <w:sz w:val="24"/>
          <w:szCs w:val="24"/>
        </w:rPr>
        <w:t>Enigma</w:t>
      </w:r>
      <w:r w:rsidRPr="00C11C64">
        <w:rPr>
          <w:rFonts w:ascii="Times New Roman" w:hAnsi="Times New Roman" w:cs="Times New Roman"/>
          <w:sz w:val="24"/>
          <w:szCs w:val="24"/>
        </w:rPr>
        <w:t>, Lublin 1999.</w:t>
      </w:r>
    </w:p>
    <w:p w14:paraId="73D19927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ilbert M., </w:t>
      </w:r>
      <w:r w:rsidRPr="00C11C64">
        <w:rPr>
          <w:rFonts w:ascii="Times New Roman" w:hAnsi="Times New Roman" w:cs="Times New Roman"/>
          <w:i/>
          <w:sz w:val="24"/>
          <w:szCs w:val="24"/>
        </w:rPr>
        <w:t>Druga wojna światowa</w:t>
      </w:r>
      <w:r w:rsidRPr="00C11C64">
        <w:rPr>
          <w:rFonts w:ascii="Times New Roman" w:hAnsi="Times New Roman" w:cs="Times New Roman"/>
          <w:sz w:val="24"/>
          <w:szCs w:val="24"/>
        </w:rPr>
        <w:t>, Zysk i ska, 2000.</w:t>
      </w:r>
    </w:p>
    <w:p w14:paraId="4AED6281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Kitchen M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Europy 1919–1939</w:t>
      </w:r>
      <w:r w:rsidRPr="00C11C64">
        <w:rPr>
          <w:rFonts w:ascii="Times New Roman" w:hAnsi="Times New Roman" w:cs="Times New Roman"/>
          <w:sz w:val="24"/>
          <w:szCs w:val="24"/>
        </w:rPr>
        <w:t>, Wrocław 1992.</w:t>
      </w:r>
    </w:p>
    <w:p w14:paraId="0FE8DA17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Mitterand F., </w:t>
      </w:r>
      <w:r w:rsidRPr="00C11C64">
        <w:rPr>
          <w:rFonts w:ascii="Times New Roman" w:hAnsi="Times New Roman" w:cs="Times New Roman"/>
          <w:i/>
          <w:sz w:val="24"/>
          <w:szCs w:val="24"/>
        </w:rPr>
        <w:t>Podcięte skrzydła – upadek dynastii</w:t>
      </w:r>
      <w:r w:rsidRPr="00C11C64">
        <w:rPr>
          <w:rFonts w:ascii="Times New Roman" w:hAnsi="Times New Roman" w:cs="Times New Roman"/>
          <w:sz w:val="24"/>
          <w:szCs w:val="24"/>
        </w:rPr>
        <w:t>, Poznań de Facto, 1999.</w:t>
      </w:r>
    </w:p>
    <w:p w14:paraId="7303550E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Nie ufam własnej pamięci. Rozmowy z Andrzejem Chwalbą</w:t>
      </w:r>
      <w:r w:rsidRPr="00C11C64">
        <w:rPr>
          <w:rFonts w:ascii="Times New Roman" w:hAnsi="Times New Roman" w:cs="Times New Roman"/>
          <w:sz w:val="24"/>
          <w:szCs w:val="24"/>
        </w:rPr>
        <w:t>, Kraków 2006.</w:t>
      </w:r>
    </w:p>
    <w:p w14:paraId="61E2FCD6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Parker R.A., </w:t>
      </w:r>
      <w:r w:rsidRPr="00C11C64">
        <w:rPr>
          <w:rFonts w:ascii="Times New Roman" w:hAnsi="Times New Roman" w:cs="Times New Roman"/>
          <w:i/>
          <w:sz w:val="24"/>
          <w:szCs w:val="24"/>
        </w:rPr>
        <w:t>Druga wojna światowa</w:t>
      </w:r>
      <w:r w:rsidRPr="00C11C64">
        <w:rPr>
          <w:rFonts w:ascii="Times New Roman" w:hAnsi="Times New Roman" w:cs="Times New Roman"/>
          <w:sz w:val="24"/>
          <w:szCs w:val="24"/>
        </w:rPr>
        <w:t>, Kraków 1999.</w:t>
      </w:r>
    </w:p>
    <w:p w14:paraId="5C0A763B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Polacy i sąsiedzi – dystanse i przenikanie kultur</w:t>
      </w:r>
      <w:r w:rsidRPr="00C11C64">
        <w:rPr>
          <w:rFonts w:ascii="Times New Roman" w:hAnsi="Times New Roman" w:cs="Times New Roman"/>
          <w:sz w:val="24"/>
          <w:szCs w:val="24"/>
        </w:rPr>
        <w:t>, red. R.Wapiński, Gdańsk.</w:t>
      </w:r>
    </w:p>
    <w:p w14:paraId="1866A322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Polit J., </w:t>
      </w:r>
      <w:r w:rsidRPr="00C11C64">
        <w:rPr>
          <w:rFonts w:ascii="Times New Roman" w:hAnsi="Times New Roman" w:cs="Times New Roman"/>
          <w:i/>
          <w:sz w:val="24"/>
          <w:szCs w:val="24"/>
        </w:rPr>
        <w:t>Odwrót znad Pacyfiku</w:t>
      </w:r>
      <w:r w:rsidRPr="00C11C64">
        <w:rPr>
          <w:rFonts w:ascii="Times New Roman" w:hAnsi="Times New Roman" w:cs="Times New Roman"/>
          <w:sz w:val="24"/>
          <w:szCs w:val="24"/>
        </w:rPr>
        <w:t>?, 1999.</w:t>
      </w:r>
    </w:p>
    <w:p w14:paraId="348CFFD5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Rojek W., </w:t>
      </w:r>
      <w:r w:rsidRPr="00C11C64">
        <w:rPr>
          <w:rFonts w:ascii="Times New Roman" w:hAnsi="Times New Roman" w:cs="Times New Roman"/>
          <w:i/>
          <w:sz w:val="24"/>
          <w:szCs w:val="24"/>
        </w:rPr>
        <w:t>Spory o władanie morzem</w:t>
      </w:r>
      <w:r w:rsidRPr="00C11C64">
        <w:rPr>
          <w:rFonts w:ascii="Times New Roman" w:hAnsi="Times New Roman" w:cs="Times New Roman"/>
          <w:sz w:val="24"/>
          <w:szCs w:val="24"/>
        </w:rPr>
        <w:t>, Kraków 1994.</w:t>
      </w:r>
    </w:p>
    <w:p w14:paraId="203F55DD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ierpowski S., </w:t>
      </w:r>
      <w:r w:rsidRPr="00C11C64">
        <w:rPr>
          <w:rFonts w:ascii="Times New Roman" w:hAnsi="Times New Roman" w:cs="Times New Roman"/>
          <w:i/>
          <w:sz w:val="24"/>
          <w:szCs w:val="24"/>
        </w:rPr>
        <w:t>Między wojnami 1919 – 1939</w:t>
      </w:r>
      <w:r w:rsidRPr="00C11C64">
        <w:rPr>
          <w:rFonts w:ascii="Times New Roman" w:hAnsi="Times New Roman" w:cs="Times New Roman"/>
          <w:sz w:val="24"/>
          <w:szCs w:val="24"/>
        </w:rPr>
        <w:t xml:space="preserve"> cz. 1-2</w:t>
      </w:r>
    </w:p>
    <w:p w14:paraId="38CDBDB4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maga J., </w:t>
      </w:r>
      <w:r w:rsidRPr="00C11C64">
        <w:rPr>
          <w:rFonts w:ascii="Times New Roman" w:hAnsi="Times New Roman" w:cs="Times New Roman"/>
          <w:i/>
          <w:sz w:val="24"/>
          <w:szCs w:val="24"/>
        </w:rPr>
        <w:t>Rosja w 20 – stuleciu</w:t>
      </w:r>
      <w:r w:rsidRPr="00C11C64">
        <w:rPr>
          <w:rFonts w:ascii="Times New Roman" w:hAnsi="Times New Roman" w:cs="Times New Roman"/>
          <w:sz w:val="24"/>
          <w:szCs w:val="24"/>
        </w:rPr>
        <w:t>,  2000.</w:t>
      </w:r>
    </w:p>
    <w:p w14:paraId="47F361A1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owa A.L., </w:t>
      </w:r>
      <w:r w:rsidRPr="00C11C64">
        <w:rPr>
          <w:rFonts w:ascii="Times New Roman" w:hAnsi="Times New Roman" w:cs="Times New Roman"/>
          <w:i/>
          <w:sz w:val="24"/>
          <w:szCs w:val="24"/>
        </w:rPr>
        <w:t>Stosunki polsko-ukraińskie 1939-1947</w:t>
      </w:r>
      <w:r w:rsidRPr="00C11C64">
        <w:rPr>
          <w:rFonts w:ascii="Times New Roman" w:hAnsi="Times New Roman" w:cs="Times New Roman"/>
          <w:sz w:val="24"/>
          <w:szCs w:val="24"/>
        </w:rPr>
        <w:t>, Kraków 1998.</w:t>
      </w:r>
    </w:p>
    <w:p w14:paraId="5EF54304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Studia i szkice z historii powszechnej XX wieku</w:t>
      </w:r>
      <w:r w:rsidRPr="00C11C64">
        <w:rPr>
          <w:rFonts w:ascii="Times New Roman" w:hAnsi="Times New Roman" w:cs="Times New Roman"/>
          <w:sz w:val="24"/>
          <w:szCs w:val="24"/>
        </w:rPr>
        <w:t>, , red. A. M. Brzeziński, Łódź 2002.</w:t>
      </w:r>
    </w:p>
    <w:p w14:paraId="0218CF04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zpak J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gospodarcza powszechna</w:t>
      </w:r>
      <w:r w:rsidRPr="00C11C64">
        <w:rPr>
          <w:rFonts w:ascii="Times New Roman" w:hAnsi="Times New Roman" w:cs="Times New Roman"/>
          <w:sz w:val="24"/>
          <w:szCs w:val="24"/>
        </w:rPr>
        <w:t xml:space="preserve"> (odpowiednie fragmenty), 1999.</w:t>
      </w:r>
    </w:p>
    <w:p w14:paraId="0CCA88C6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Weinberg G., </w:t>
      </w:r>
      <w:r w:rsidRPr="00C11C64">
        <w:rPr>
          <w:rFonts w:ascii="Times New Roman" w:hAnsi="Times New Roman" w:cs="Times New Roman"/>
          <w:i/>
          <w:sz w:val="24"/>
          <w:szCs w:val="24"/>
        </w:rPr>
        <w:t>Świat pod bronią</w:t>
      </w:r>
      <w:r w:rsidRPr="00C11C64">
        <w:rPr>
          <w:rFonts w:ascii="Times New Roman" w:hAnsi="Times New Roman" w:cs="Times New Roman"/>
          <w:sz w:val="24"/>
          <w:szCs w:val="24"/>
        </w:rPr>
        <w:t>, Kraków 2001.</w:t>
      </w:r>
    </w:p>
    <w:p w14:paraId="50EDCFE0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Zięba A., </w:t>
      </w:r>
      <w:r w:rsidRPr="00C11C64">
        <w:rPr>
          <w:rFonts w:ascii="Times New Roman" w:hAnsi="Times New Roman" w:cs="Times New Roman"/>
          <w:i/>
          <w:sz w:val="24"/>
          <w:szCs w:val="24"/>
        </w:rPr>
        <w:t>Ukraińcy w Kanadzie wobec Polski i Polaków...</w:t>
      </w:r>
      <w:r w:rsidRPr="00C11C64">
        <w:rPr>
          <w:rFonts w:ascii="Times New Roman" w:hAnsi="Times New Roman" w:cs="Times New Roman"/>
          <w:sz w:val="24"/>
          <w:szCs w:val="24"/>
        </w:rPr>
        <w:t>, Kraków 1998.</w:t>
      </w:r>
    </w:p>
    <w:p w14:paraId="4E4C9AD5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BDCBF75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0EA9E2CB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266E3FD1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14:paraId="43C3075F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305FF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1959F602" w14:textId="77777777" w:rsidR="000F0A27" w:rsidRDefault="000F0A27" w:rsidP="00DC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F73A2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DD93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298346F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04C9B" w14:textId="77777777" w:rsidR="000F0A27" w:rsidRPr="004E4736" w:rsidRDefault="000F0A27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7BEB0" w14:textId="77777777" w:rsidR="000F0A27" w:rsidRPr="004E4736" w:rsidRDefault="000F0A27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1A7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14:paraId="7928A133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8D92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ED82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7B67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FCD3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DC5C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5C1C">
              <w:rPr>
                <w:rFonts w:ascii="Times New Roman" w:hAnsi="Times New Roman"/>
                <w:sz w:val="24"/>
                <w:szCs w:val="24"/>
              </w:rPr>
              <w:t>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25C2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6E19" w14:textId="77777777" w:rsidR="000F0A27" w:rsidRPr="0033230F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="00DC5C1C"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14:paraId="5ECA8F23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25ED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CD70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A2172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F180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823B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FD41" w14:textId="77777777" w:rsidR="000F0A27" w:rsidRPr="0033230F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="00DC5C1C"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14:paraId="6430E7D9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1A78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1E86" w14:textId="77777777" w:rsidR="000F0A27" w:rsidRDefault="00951E12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C59C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951E12">
              <w:rPr>
                <w:rFonts w:ascii="Times New Roman" w:hAnsi="Times New Roman"/>
                <w:sz w:val="24"/>
                <w:szCs w:val="24"/>
              </w:rPr>
              <w:t>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BDBA" w14:textId="77777777" w:rsidR="000F0A27" w:rsidRDefault="00DC5C1C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4A10" w14:textId="77777777" w:rsidR="000F0A27" w:rsidRDefault="00DC5C1C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F1D9" w14:textId="77777777"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0F0A27" w14:paraId="188E2397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5DC1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87A7F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3B9F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024D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1F02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842B" w14:textId="77777777"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0F0A27" w14:paraId="3FAFFC85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813A7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69F33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1D79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A2C6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2241F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C12F" w14:textId="77777777"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DA2D60" w14:paraId="368EE937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748FD" w14:textId="77777777" w:rsidR="00DA2D60" w:rsidRDefault="00DA2D60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0779" w14:textId="77777777" w:rsidR="00DA2D60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8693" w14:textId="77777777" w:rsidR="00DA2D60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E722C" w14:textId="77777777" w:rsidR="00DA2D60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C15F" w14:textId="77777777" w:rsidR="00DA2D60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4CFA" w14:textId="77777777" w:rsidR="00DA2D60" w:rsidRPr="0033230F" w:rsidRDefault="001747F0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 w:rsidR="004636BA"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14:paraId="2395A70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F351B98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73707992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1747F0" w14:paraId="2226CD84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D0B2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23D8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1747F0" w14:paraId="0E9154B3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715B2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3837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1747F0" w14:paraId="168D1161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0BC6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A656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1747F0" w14:paraId="2AF02C0B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06B70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802E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747F0" w14:paraId="59523A45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78D6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9796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747F0" w14:paraId="189DB7C2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24EBF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BB86" w14:textId="77777777" w:rsidR="001747F0" w:rsidRPr="009D3BE1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1747F0" w14:paraId="7C26094C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F4A2B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4968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1747F0" w14:paraId="79A3FC6D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FA5D0" w14:textId="77777777" w:rsidR="001747F0" w:rsidRDefault="001747F0" w:rsidP="009B006B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0A7B" w14:textId="77777777" w:rsidR="001747F0" w:rsidRPr="005702C8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="001747F0"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1747F0" w14:paraId="6E4D408C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E972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7A07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1747F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1747F0" w14:paraId="4A02EB7C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2B2E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41F9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1747F0" w14:paraId="008DD206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0E1D0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ECBD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1747F0" w14:paraId="7AA8D4BB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EEEF8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822D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1747F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1747F0" w14:paraId="0D617D6F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608B7" w14:textId="77777777" w:rsidR="001747F0" w:rsidRDefault="001747F0" w:rsidP="009B006B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14D8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1747F0" w14:paraId="1CC81430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D26E" w14:textId="77777777" w:rsidR="001747F0" w:rsidRDefault="001747F0" w:rsidP="009B006B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AE44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1</w:t>
            </w:r>
            <w:r w:rsidR="001747F0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</w:t>
            </w:r>
          </w:p>
        </w:tc>
      </w:tr>
      <w:tr w:rsidR="001747F0" w14:paraId="6E9A9E46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B32BB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F9BD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1747F0" w14:paraId="5C0FCA40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6E2BC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1126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 + 25</w:t>
            </w:r>
          </w:p>
        </w:tc>
      </w:tr>
      <w:tr w:rsidR="001747F0" w14:paraId="5DC95E79" w14:textId="77777777" w:rsidTr="009B006B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E538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8BBA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113A2432" w14:textId="77777777" w:rsidR="000F0A27" w:rsidRDefault="000F0A27" w:rsidP="000F0A27">
      <w:pPr>
        <w:shd w:val="clear" w:color="auto" w:fill="FFFFFF"/>
        <w:jc w:val="both"/>
      </w:pPr>
    </w:p>
    <w:p w14:paraId="7E8B5CA4" w14:textId="77777777" w:rsidR="000F0A27" w:rsidRDefault="000F0A27" w:rsidP="000F0A27">
      <w:pPr>
        <w:shd w:val="clear" w:color="auto" w:fill="FFFFFF"/>
        <w:jc w:val="both"/>
      </w:pPr>
    </w:p>
    <w:p w14:paraId="436DEE8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6B654B2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0C5E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0B5D5C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95C0D" w14:textId="4F283AD1" w:rsidR="000F0A27" w:rsidRPr="003A768F" w:rsidRDefault="007E0D04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rena Kozimala prof. P</w:t>
      </w:r>
      <w:r w:rsidR="0050647E">
        <w:rPr>
          <w:rFonts w:ascii="Times New Roman" w:hAnsi="Times New Roman" w:cs="Times New Roman"/>
          <w:sz w:val="24"/>
          <w:szCs w:val="24"/>
        </w:rPr>
        <w:t>ANS</w:t>
      </w:r>
      <w:r w:rsidR="002829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29A2">
        <w:rPr>
          <w:rFonts w:ascii="Times New Roman" w:hAnsi="Times New Roman" w:cs="Times New Roman"/>
          <w:sz w:val="24"/>
          <w:szCs w:val="24"/>
        </w:rPr>
        <w:tab/>
      </w:r>
      <w:r w:rsidR="0050647E">
        <w:rPr>
          <w:rFonts w:ascii="Times New Roman" w:hAnsi="Times New Roman" w:cs="Times New Roman"/>
          <w:sz w:val="24"/>
          <w:szCs w:val="24"/>
        </w:rPr>
        <w:t>dr Andrzej Kawecki</w:t>
      </w:r>
    </w:p>
    <w:p w14:paraId="180D222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AE444A7" w14:textId="77777777" w:rsidR="00302257" w:rsidRPr="003A768F" w:rsidRDefault="0030225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22A98A1" w14:textId="658F65E6" w:rsidR="00691641" w:rsidRDefault="0030225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BC5F9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BC5F99">
        <w:rPr>
          <w:rFonts w:ascii="Times New Roman" w:hAnsi="Times New Roman" w:cs="Times New Roman"/>
          <w:sz w:val="24"/>
          <w:szCs w:val="24"/>
        </w:rPr>
        <w:t>2</w:t>
      </w:r>
      <w:r w:rsidR="0050647E">
        <w:rPr>
          <w:rFonts w:ascii="Times New Roman" w:hAnsi="Times New Roman" w:cs="Times New Roman"/>
          <w:sz w:val="24"/>
          <w:szCs w:val="24"/>
        </w:rPr>
        <w:t>2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42BB373C"/>
    <w:multiLevelType w:val="hybridMultilevel"/>
    <w:tmpl w:val="EB942896"/>
    <w:lvl w:ilvl="0" w:tplc="21DC6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917089">
    <w:abstractNumId w:val="0"/>
  </w:num>
  <w:num w:numId="2" w16cid:durableId="927812350">
    <w:abstractNumId w:val="2"/>
  </w:num>
  <w:num w:numId="3" w16cid:durableId="160603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7F04"/>
    <w:rsid w:val="0006032C"/>
    <w:rsid w:val="0006334D"/>
    <w:rsid w:val="00073F69"/>
    <w:rsid w:val="00087274"/>
    <w:rsid w:val="000A058A"/>
    <w:rsid w:val="000A681E"/>
    <w:rsid w:val="000A6C1A"/>
    <w:rsid w:val="000C5FAE"/>
    <w:rsid w:val="000C6A51"/>
    <w:rsid w:val="000C6E2D"/>
    <w:rsid w:val="000F0A27"/>
    <w:rsid w:val="00101145"/>
    <w:rsid w:val="001064AD"/>
    <w:rsid w:val="00116A7B"/>
    <w:rsid w:val="00134481"/>
    <w:rsid w:val="00152632"/>
    <w:rsid w:val="001678DB"/>
    <w:rsid w:val="001747F0"/>
    <w:rsid w:val="00175EED"/>
    <w:rsid w:val="00186357"/>
    <w:rsid w:val="001A19E1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12F2F"/>
    <w:rsid w:val="00232D4C"/>
    <w:rsid w:val="002643C9"/>
    <w:rsid w:val="00280324"/>
    <w:rsid w:val="002829A2"/>
    <w:rsid w:val="00294753"/>
    <w:rsid w:val="002E408B"/>
    <w:rsid w:val="002F1813"/>
    <w:rsid w:val="00302257"/>
    <w:rsid w:val="003114C8"/>
    <w:rsid w:val="0031673E"/>
    <w:rsid w:val="0033230F"/>
    <w:rsid w:val="00333F95"/>
    <w:rsid w:val="00346007"/>
    <w:rsid w:val="003522A6"/>
    <w:rsid w:val="00352EDD"/>
    <w:rsid w:val="00353D2D"/>
    <w:rsid w:val="00370678"/>
    <w:rsid w:val="003A768F"/>
    <w:rsid w:val="003F0480"/>
    <w:rsid w:val="00401E10"/>
    <w:rsid w:val="0042479F"/>
    <w:rsid w:val="004345F9"/>
    <w:rsid w:val="00447D83"/>
    <w:rsid w:val="00456D5A"/>
    <w:rsid w:val="00457934"/>
    <w:rsid w:val="004636BA"/>
    <w:rsid w:val="0046537D"/>
    <w:rsid w:val="004A109A"/>
    <w:rsid w:val="004E7EFE"/>
    <w:rsid w:val="004F2E00"/>
    <w:rsid w:val="005035DD"/>
    <w:rsid w:val="0050647E"/>
    <w:rsid w:val="0051469C"/>
    <w:rsid w:val="00527996"/>
    <w:rsid w:val="00533F98"/>
    <w:rsid w:val="00544620"/>
    <w:rsid w:val="005465E2"/>
    <w:rsid w:val="00570B1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5E9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6F1047"/>
    <w:rsid w:val="0070318A"/>
    <w:rsid w:val="00714D39"/>
    <w:rsid w:val="00720010"/>
    <w:rsid w:val="00740234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0D04"/>
    <w:rsid w:val="007E29C9"/>
    <w:rsid w:val="007F3B28"/>
    <w:rsid w:val="007F79B6"/>
    <w:rsid w:val="0080670C"/>
    <w:rsid w:val="00811252"/>
    <w:rsid w:val="008129BE"/>
    <w:rsid w:val="00814994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B006B"/>
    <w:rsid w:val="009C479E"/>
    <w:rsid w:val="009C6192"/>
    <w:rsid w:val="009C7E19"/>
    <w:rsid w:val="009D1779"/>
    <w:rsid w:val="009E075C"/>
    <w:rsid w:val="009E19E2"/>
    <w:rsid w:val="009E5018"/>
    <w:rsid w:val="009F07AD"/>
    <w:rsid w:val="00A06A6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00B7"/>
    <w:rsid w:val="00B11738"/>
    <w:rsid w:val="00B16F16"/>
    <w:rsid w:val="00B405A8"/>
    <w:rsid w:val="00B52018"/>
    <w:rsid w:val="00B60BB9"/>
    <w:rsid w:val="00B84E60"/>
    <w:rsid w:val="00B93794"/>
    <w:rsid w:val="00B96DF4"/>
    <w:rsid w:val="00B97862"/>
    <w:rsid w:val="00BA05A4"/>
    <w:rsid w:val="00BB3B0B"/>
    <w:rsid w:val="00BC1B67"/>
    <w:rsid w:val="00BC5F99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E0EF"/>
  <w15:docId w15:val="{C6CD2664-22BC-4819-865E-2FF83F9E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7FAF-8BA5-41A3-BBD4-29D2B006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5</Words>
  <Characters>1287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21</cp:revision>
  <dcterms:created xsi:type="dcterms:W3CDTF">2019-09-04T05:16:00Z</dcterms:created>
  <dcterms:modified xsi:type="dcterms:W3CDTF">2022-10-19T15:39:00Z</dcterms:modified>
</cp:coreProperties>
</file>